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FC152" w14:textId="2B4B60EF" w:rsidR="007D7067" w:rsidRDefault="0021237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2727B" wp14:editId="4D8EF16C">
                <wp:simplePos x="0" y="0"/>
                <wp:positionH relativeFrom="column">
                  <wp:posOffset>239395</wp:posOffset>
                </wp:positionH>
                <wp:positionV relativeFrom="paragraph">
                  <wp:posOffset>927735</wp:posOffset>
                </wp:positionV>
                <wp:extent cx="3649345" cy="2716530"/>
                <wp:effectExtent l="0" t="0" r="0" b="127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345" cy="271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F2B04" w14:textId="77777777" w:rsidR="00EA46A0" w:rsidRPr="009E10B6" w:rsidRDefault="00EA46A0" w:rsidP="00B92AE7">
                            <w:pPr>
                              <w:spacing w:after="40"/>
                              <w:rPr>
                                <w:rFonts w:ascii="Abadi" w:hAnsi="Abadi" w:cs="Arial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9E10B6">
                              <w:rPr>
                                <w:rFonts w:ascii="Abadi" w:hAnsi="Abadi" w:cs="Arial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First Name Last Name</w:t>
                            </w:r>
                          </w:p>
                          <w:p w14:paraId="24D22421" w14:textId="77777777" w:rsidR="00EA46A0" w:rsidRPr="009E10B6" w:rsidRDefault="00EA46A0" w:rsidP="00B92AE7">
                            <w:pPr>
                              <w:rPr>
                                <w:rFonts w:ascii="Abadi" w:hAnsi="Abadi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9E10B6">
                              <w:rPr>
                                <w:rFonts w:ascii="Abadi" w:hAnsi="Abadi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>Optional Position Line One</w:t>
                            </w:r>
                          </w:p>
                          <w:p w14:paraId="2CC0BA24" w14:textId="77777777" w:rsidR="00EA46A0" w:rsidRPr="009E10B6" w:rsidRDefault="00EA46A0" w:rsidP="00B92AE7">
                            <w:pPr>
                              <w:spacing w:after="80"/>
                              <w:rPr>
                                <w:rFonts w:ascii="Abadi" w:hAnsi="Abadi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9E10B6">
                              <w:rPr>
                                <w:rFonts w:ascii="Abadi" w:hAnsi="Abadi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>Optional Position Line Two</w:t>
                            </w:r>
                          </w:p>
                          <w:p w14:paraId="78B1BABC" w14:textId="77777777" w:rsidR="00EA46A0" w:rsidRPr="009E10B6" w:rsidRDefault="00EA46A0" w:rsidP="00B92AE7">
                            <w:pPr>
                              <w:rPr>
                                <w:rFonts w:ascii="Abadi" w:hAnsi="Abadi" w:cs="Arial"/>
                                <w:color w:val="404040" w:themeColor="text1" w:themeTint="BF"/>
                                <w:sz w:val="15"/>
                                <w:szCs w:val="15"/>
                              </w:rPr>
                            </w:pPr>
                            <w:r w:rsidRPr="009E10B6">
                              <w:rPr>
                                <w:rFonts w:ascii="Abadi" w:hAnsi="Abadi" w:cs="Arial"/>
                                <w:color w:val="404040" w:themeColor="text1" w:themeTint="BF"/>
                                <w:sz w:val="15"/>
                                <w:szCs w:val="15"/>
                              </w:rPr>
                              <w:t>Optional Department Line One</w:t>
                            </w:r>
                          </w:p>
                          <w:p w14:paraId="39B8FC0C" w14:textId="08AA2251" w:rsidR="0021237C" w:rsidRPr="009E10B6" w:rsidRDefault="00EA46A0" w:rsidP="00B92AE7">
                            <w:pPr>
                              <w:rPr>
                                <w:rFonts w:ascii="Abadi" w:hAnsi="Abadi" w:cs="Arial"/>
                                <w:color w:val="404040" w:themeColor="text1" w:themeTint="BF"/>
                                <w:sz w:val="15"/>
                                <w:szCs w:val="15"/>
                              </w:rPr>
                            </w:pPr>
                            <w:r w:rsidRPr="009E10B6">
                              <w:rPr>
                                <w:rFonts w:ascii="Abadi" w:hAnsi="Abadi" w:cs="Arial"/>
                                <w:color w:val="404040" w:themeColor="text1" w:themeTint="BF"/>
                                <w:sz w:val="15"/>
                                <w:szCs w:val="15"/>
                              </w:rPr>
                              <w:t>Optional Department Line 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987552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2727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8.85pt;margin-top:73.05pt;width:287.35pt;height:21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" filled="f" stroked="f">
                <v:textbox inset="21.6pt,77.76pt">
                  <w:txbxContent>
                    <w:p w14:paraId="556F2B04" w14:textId="77777777" w:rsidR="00EA46A0" w:rsidRPr="009E10B6" w:rsidRDefault="00EA46A0" w:rsidP="00B92AE7">
                      <w:pPr>
                        <w:spacing w:after="40"/>
                        <w:rPr>
                          <w:rFonts w:ascii="Abadi" w:hAnsi="Abadi" w:cs="Arial"/>
                          <w:b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9E10B6">
                        <w:rPr>
                          <w:rFonts w:ascii="Abadi" w:hAnsi="Abadi" w:cs="Arial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>First Name Last Name</w:t>
                      </w:r>
                    </w:p>
                    <w:p w14:paraId="24D22421" w14:textId="77777777" w:rsidR="00EA46A0" w:rsidRPr="009E10B6" w:rsidRDefault="00EA46A0" w:rsidP="00B92AE7">
                      <w:pPr>
                        <w:rPr>
                          <w:rFonts w:ascii="Abadi" w:hAnsi="Abadi" w:cs="Arial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9E10B6">
                        <w:rPr>
                          <w:rFonts w:ascii="Abadi" w:hAnsi="Abadi" w:cs="Arial"/>
                          <w:color w:val="404040" w:themeColor="text1" w:themeTint="BF"/>
                          <w:sz w:val="22"/>
                          <w:szCs w:val="22"/>
                        </w:rPr>
                        <w:t>Optional Position Line One</w:t>
                      </w:r>
                    </w:p>
                    <w:p w14:paraId="2CC0BA24" w14:textId="77777777" w:rsidR="00EA46A0" w:rsidRPr="009E10B6" w:rsidRDefault="00EA46A0" w:rsidP="00B92AE7">
                      <w:pPr>
                        <w:spacing w:after="80"/>
                        <w:rPr>
                          <w:rFonts w:ascii="Abadi" w:hAnsi="Abadi" w:cs="Arial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9E10B6">
                        <w:rPr>
                          <w:rFonts w:ascii="Abadi" w:hAnsi="Abadi" w:cs="Arial"/>
                          <w:color w:val="404040" w:themeColor="text1" w:themeTint="BF"/>
                          <w:sz w:val="22"/>
                          <w:szCs w:val="22"/>
                        </w:rPr>
                        <w:t>Optional Position Line Two</w:t>
                      </w:r>
                    </w:p>
                    <w:p w14:paraId="78B1BABC" w14:textId="77777777" w:rsidR="00EA46A0" w:rsidRPr="009E10B6" w:rsidRDefault="00EA46A0" w:rsidP="00B92AE7">
                      <w:pPr>
                        <w:rPr>
                          <w:rFonts w:ascii="Abadi" w:hAnsi="Abadi" w:cs="Arial"/>
                          <w:color w:val="404040" w:themeColor="text1" w:themeTint="BF"/>
                          <w:sz w:val="15"/>
                          <w:szCs w:val="15"/>
                        </w:rPr>
                      </w:pPr>
                      <w:r w:rsidRPr="009E10B6">
                        <w:rPr>
                          <w:rFonts w:ascii="Abadi" w:hAnsi="Abadi" w:cs="Arial"/>
                          <w:color w:val="404040" w:themeColor="text1" w:themeTint="BF"/>
                          <w:sz w:val="15"/>
                          <w:szCs w:val="15"/>
                        </w:rPr>
                        <w:t>Optional Department Line One</w:t>
                      </w:r>
                    </w:p>
                    <w:p w14:paraId="39B8FC0C" w14:textId="08AA2251" w:rsidR="0021237C" w:rsidRPr="009E10B6" w:rsidRDefault="00EA46A0" w:rsidP="00B92AE7">
                      <w:pPr>
                        <w:rPr>
                          <w:rFonts w:ascii="Abadi" w:hAnsi="Abadi" w:cs="Arial"/>
                          <w:color w:val="404040" w:themeColor="text1" w:themeTint="BF"/>
                          <w:sz w:val="15"/>
                          <w:szCs w:val="15"/>
                        </w:rPr>
                      </w:pPr>
                      <w:r w:rsidRPr="009E10B6">
                        <w:rPr>
                          <w:rFonts w:ascii="Abadi" w:hAnsi="Abadi" w:cs="Arial"/>
                          <w:color w:val="404040" w:themeColor="text1" w:themeTint="BF"/>
                          <w:sz w:val="15"/>
                          <w:szCs w:val="15"/>
                        </w:rPr>
                        <w:t>Optional Department Line Tw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151E96" wp14:editId="12E09A5F">
                <wp:simplePos x="0" y="0"/>
                <wp:positionH relativeFrom="column">
                  <wp:posOffset>3889375</wp:posOffset>
                </wp:positionH>
                <wp:positionV relativeFrom="paragraph">
                  <wp:posOffset>928098</wp:posOffset>
                </wp:positionV>
                <wp:extent cx="3649345" cy="2716530"/>
                <wp:effectExtent l="0" t="0" r="0" b="127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345" cy="271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1E77E" w14:textId="77777777" w:rsidR="0021237C" w:rsidRPr="009E10B6" w:rsidRDefault="0021237C" w:rsidP="0021237C">
                            <w:pPr>
                              <w:spacing w:after="40"/>
                              <w:rPr>
                                <w:rFonts w:ascii="Abadi" w:hAnsi="Abadi" w:cs="Arial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9E10B6">
                              <w:rPr>
                                <w:rFonts w:ascii="Abadi" w:hAnsi="Abadi" w:cs="Arial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First Name Last Name</w:t>
                            </w:r>
                          </w:p>
                          <w:p w14:paraId="1DDA8665" w14:textId="77777777" w:rsidR="0021237C" w:rsidRPr="009E10B6" w:rsidRDefault="0021237C" w:rsidP="0021237C">
                            <w:pPr>
                              <w:rPr>
                                <w:rFonts w:ascii="Abadi" w:hAnsi="Abadi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9E10B6">
                              <w:rPr>
                                <w:rFonts w:ascii="Abadi" w:hAnsi="Abadi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>Optional Position Line One</w:t>
                            </w:r>
                          </w:p>
                          <w:p w14:paraId="63629E51" w14:textId="77777777" w:rsidR="0021237C" w:rsidRPr="009E10B6" w:rsidRDefault="0021237C" w:rsidP="0021237C">
                            <w:pPr>
                              <w:spacing w:after="80"/>
                              <w:rPr>
                                <w:rFonts w:ascii="Abadi" w:hAnsi="Abadi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9E10B6">
                              <w:rPr>
                                <w:rFonts w:ascii="Abadi" w:hAnsi="Abadi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>Optional Position Line Two</w:t>
                            </w:r>
                          </w:p>
                          <w:p w14:paraId="59606A28" w14:textId="77777777" w:rsidR="0021237C" w:rsidRPr="009E10B6" w:rsidRDefault="0021237C" w:rsidP="0021237C">
                            <w:pPr>
                              <w:rPr>
                                <w:rFonts w:ascii="Abadi" w:hAnsi="Abadi" w:cs="Arial"/>
                                <w:color w:val="404040" w:themeColor="text1" w:themeTint="BF"/>
                                <w:sz w:val="15"/>
                                <w:szCs w:val="15"/>
                              </w:rPr>
                            </w:pPr>
                            <w:r w:rsidRPr="009E10B6">
                              <w:rPr>
                                <w:rFonts w:ascii="Abadi" w:hAnsi="Abadi" w:cs="Arial"/>
                                <w:color w:val="404040" w:themeColor="text1" w:themeTint="BF"/>
                                <w:sz w:val="15"/>
                                <w:szCs w:val="15"/>
                              </w:rPr>
                              <w:t>Optional Department Line One</w:t>
                            </w:r>
                          </w:p>
                          <w:p w14:paraId="62D56D7A" w14:textId="77777777" w:rsidR="0021237C" w:rsidRPr="009E10B6" w:rsidRDefault="0021237C" w:rsidP="0021237C">
                            <w:pPr>
                              <w:rPr>
                                <w:rFonts w:ascii="Abadi" w:hAnsi="Abadi" w:cs="Arial"/>
                                <w:color w:val="404040" w:themeColor="text1" w:themeTint="BF"/>
                                <w:sz w:val="15"/>
                                <w:szCs w:val="15"/>
                              </w:rPr>
                            </w:pPr>
                            <w:r w:rsidRPr="009E10B6">
                              <w:rPr>
                                <w:rFonts w:ascii="Abadi" w:hAnsi="Abadi" w:cs="Arial"/>
                                <w:color w:val="404040" w:themeColor="text1" w:themeTint="BF"/>
                                <w:sz w:val="15"/>
                                <w:szCs w:val="15"/>
                              </w:rPr>
                              <w:t>Optional Department Line 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987552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51E96" id="Text Box 10" o:spid="_x0000_s1027" type="#_x0000_t202" style="position:absolute;margin-left:306.25pt;margin-top:73.1pt;width:287.35pt;height:21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" filled="f" stroked="f">
                <v:textbox inset="21.6pt,77.76pt">
                  <w:txbxContent>
                    <w:p w14:paraId="04C1E77E" w14:textId="77777777" w:rsidR="0021237C" w:rsidRPr="009E10B6" w:rsidRDefault="0021237C" w:rsidP="0021237C">
                      <w:pPr>
                        <w:spacing w:after="40"/>
                        <w:rPr>
                          <w:rFonts w:ascii="Abadi" w:hAnsi="Abadi" w:cs="Arial"/>
                          <w:b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9E10B6">
                        <w:rPr>
                          <w:rFonts w:ascii="Abadi" w:hAnsi="Abadi" w:cs="Arial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>First Name Last Name</w:t>
                      </w:r>
                    </w:p>
                    <w:p w14:paraId="1DDA8665" w14:textId="77777777" w:rsidR="0021237C" w:rsidRPr="009E10B6" w:rsidRDefault="0021237C" w:rsidP="0021237C">
                      <w:pPr>
                        <w:rPr>
                          <w:rFonts w:ascii="Abadi" w:hAnsi="Abadi" w:cs="Arial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9E10B6">
                        <w:rPr>
                          <w:rFonts w:ascii="Abadi" w:hAnsi="Abadi" w:cs="Arial"/>
                          <w:color w:val="404040" w:themeColor="text1" w:themeTint="BF"/>
                          <w:sz w:val="22"/>
                          <w:szCs w:val="22"/>
                        </w:rPr>
                        <w:t>Optional Position Line One</w:t>
                      </w:r>
                    </w:p>
                    <w:p w14:paraId="63629E51" w14:textId="77777777" w:rsidR="0021237C" w:rsidRPr="009E10B6" w:rsidRDefault="0021237C" w:rsidP="0021237C">
                      <w:pPr>
                        <w:spacing w:after="80"/>
                        <w:rPr>
                          <w:rFonts w:ascii="Abadi" w:hAnsi="Abadi" w:cs="Arial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9E10B6">
                        <w:rPr>
                          <w:rFonts w:ascii="Abadi" w:hAnsi="Abadi" w:cs="Arial"/>
                          <w:color w:val="404040" w:themeColor="text1" w:themeTint="BF"/>
                          <w:sz w:val="22"/>
                          <w:szCs w:val="22"/>
                        </w:rPr>
                        <w:t>Optional Position Line Two</w:t>
                      </w:r>
                    </w:p>
                    <w:p w14:paraId="59606A28" w14:textId="77777777" w:rsidR="0021237C" w:rsidRPr="009E10B6" w:rsidRDefault="0021237C" w:rsidP="0021237C">
                      <w:pPr>
                        <w:rPr>
                          <w:rFonts w:ascii="Abadi" w:hAnsi="Abadi" w:cs="Arial"/>
                          <w:color w:val="404040" w:themeColor="text1" w:themeTint="BF"/>
                          <w:sz w:val="15"/>
                          <w:szCs w:val="15"/>
                        </w:rPr>
                      </w:pPr>
                      <w:r w:rsidRPr="009E10B6">
                        <w:rPr>
                          <w:rFonts w:ascii="Abadi" w:hAnsi="Abadi" w:cs="Arial"/>
                          <w:color w:val="404040" w:themeColor="text1" w:themeTint="BF"/>
                          <w:sz w:val="15"/>
                          <w:szCs w:val="15"/>
                        </w:rPr>
                        <w:t>Optional Department Line One</w:t>
                      </w:r>
                    </w:p>
                    <w:p w14:paraId="62D56D7A" w14:textId="77777777" w:rsidR="0021237C" w:rsidRPr="009E10B6" w:rsidRDefault="0021237C" w:rsidP="0021237C">
                      <w:pPr>
                        <w:rPr>
                          <w:rFonts w:ascii="Abadi" w:hAnsi="Abadi" w:cs="Arial"/>
                          <w:color w:val="404040" w:themeColor="text1" w:themeTint="BF"/>
                          <w:sz w:val="15"/>
                          <w:szCs w:val="15"/>
                        </w:rPr>
                      </w:pPr>
                      <w:r w:rsidRPr="009E10B6">
                        <w:rPr>
                          <w:rFonts w:ascii="Abadi" w:hAnsi="Abadi" w:cs="Arial"/>
                          <w:color w:val="404040" w:themeColor="text1" w:themeTint="BF"/>
                          <w:sz w:val="15"/>
                          <w:szCs w:val="15"/>
                        </w:rPr>
                        <w:t>Optional Department Line Tw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6FC4BD" wp14:editId="118C3D7B">
                <wp:simplePos x="0" y="0"/>
                <wp:positionH relativeFrom="column">
                  <wp:posOffset>3888105</wp:posOffset>
                </wp:positionH>
                <wp:positionV relativeFrom="paragraph">
                  <wp:posOffset>6413500</wp:posOffset>
                </wp:positionV>
                <wp:extent cx="3649889" cy="2717074"/>
                <wp:effectExtent l="0" t="0" r="0" b="127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889" cy="2717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E6B2A" w14:textId="77777777" w:rsidR="0021237C" w:rsidRPr="009E10B6" w:rsidRDefault="0021237C" w:rsidP="0021237C">
                            <w:pPr>
                              <w:spacing w:after="40"/>
                              <w:rPr>
                                <w:rFonts w:ascii="Abadi" w:hAnsi="Abadi" w:cs="Arial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9E10B6">
                              <w:rPr>
                                <w:rFonts w:ascii="Abadi" w:hAnsi="Abadi" w:cs="Arial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First Name Last Name</w:t>
                            </w:r>
                          </w:p>
                          <w:p w14:paraId="09D20F44" w14:textId="77777777" w:rsidR="0021237C" w:rsidRPr="009E10B6" w:rsidRDefault="0021237C" w:rsidP="0021237C">
                            <w:pPr>
                              <w:rPr>
                                <w:rFonts w:ascii="Abadi" w:hAnsi="Abadi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9E10B6">
                              <w:rPr>
                                <w:rFonts w:ascii="Abadi" w:hAnsi="Abadi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>Optional Position Line One</w:t>
                            </w:r>
                          </w:p>
                          <w:p w14:paraId="5AA05CF2" w14:textId="77777777" w:rsidR="0021237C" w:rsidRPr="009E10B6" w:rsidRDefault="0021237C" w:rsidP="0021237C">
                            <w:pPr>
                              <w:spacing w:after="80"/>
                              <w:rPr>
                                <w:rFonts w:ascii="Abadi" w:hAnsi="Abadi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9E10B6">
                              <w:rPr>
                                <w:rFonts w:ascii="Abadi" w:hAnsi="Abadi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>Optional Position Line Two</w:t>
                            </w:r>
                          </w:p>
                          <w:p w14:paraId="551AA76C" w14:textId="77777777" w:rsidR="0021237C" w:rsidRPr="009E10B6" w:rsidRDefault="0021237C" w:rsidP="0021237C">
                            <w:pPr>
                              <w:rPr>
                                <w:rFonts w:ascii="Abadi" w:hAnsi="Abadi" w:cs="Arial"/>
                                <w:color w:val="404040" w:themeColor="text1" w:themeTint="BF"/>
                                <w:sz w:val="15"/>
                                <w:szCs w:val="15"/>
                              </w:rPr>
                            </w:pPr>
                            <w:r w:rsidRPr="009E10B6">
                              <w:rPr>
                                <w:rFonts w:ascii="Abadi" w:hAnsi="Abadi" w:cs="Arial"/>
                                <w:color w:val="404040" w:themeColor="text1" w:themeTint="BF"/>
                                <w:sz w:val="15"/>
                                <w:szCs w:val="15"/>
                              </w:rPr>
                              <w:t>Optional Department Line One</w:t>
                            </w:r>
                          </w:p>
                          <w:p w14:paraId="7A95CF92" w14:textId="77777777" w:rsidR="0021237C" w:rsidRPr="009E10B6" w:rsidRDefault="0021237C" w:rsidP="0021237C">
                            <w:pPr>
                              <w:rPr>
                                <w:rFonts w:ascii="Abadi" w:hAnsi="Abadi" w:cs="Arial"/>
                                <w:color w:val="404040" w:themeColor="text1" w:themeTint="BF"/>
                                <w:sz w:val="15"/>
                                <w:szCs w:val="15"/>
                              </w:rPr>
                            </w:pPr>
                            <w:r w:rsidRPr="009E10B6">
                              <w:rPr>
                                <w:rFonts w:ascii="Abadi" w:hAnsi="Abadi" w:cs="Arial"/>
                                <w:color w:val="404040" w:themeColor="text1" w:themeTint="BF"/>
                                <w:sz w:val="15"/>
                                <w:szCs w:val="15"/>
                              </w:rPr>
                              <w:t>Optional Department Line 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987552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FC4BD" id="Text Box 15" o:spid="_x0000_s1028" type="#_x0000_t202" style="position:absolute;margin-left:306.15pt;margin-top:505pt;width:287.4pt;height:213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" filled="f" stroked="f">
                <v:textbox inset="21.6pt,77.76pt">
                  <w:txbxContent>
                    <w:p w14:paraId="422E6B2A" w14:textId="77777777" w:rsidR="0021237C" w:rsidRPr="009E10B6" w:rsidRDefault="0021237C" w:rsidP="0021237C">
                      <w:pPr>
                        <w:spacing w:after="40"/>
                        <w:rPr>
                          <w:rFonts w:ascii="Abadi" w:hAnsi="Abadi" w:cs="Arial"/>
                          <w:b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9E10B6">
                        <w:rPr>
                          <w:rFonts w:ascii="Abadi" w:hAnsi="Abadi" w:cs="Arial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>First Name Last Name</w:t>
                      </w:r>
                    </w:p>
                    <w:p w14:paraId="09D20F44" w14:textId="77777777" w:rsidR="0021237C" w:rsidRPr="009E10B6" w:rsidRDefault="0021237C" w:rsidP="0021237C">
                      <w:pPr>
                        <w:rPr>
                          <w:rFonts w:ascii="Abadi" w:hAnsi="Abadi" w:cs="Arial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9E10B6">
                        <w:rPr>
                          <w:rFonts w:ascii="Abadi" w:hAnsi="Abadi" w:cs="Arial"/>
                          <w:color w:val="404040" w:themeColor="text1" w:themeTint="BF"/>
                          <w:sz w:val="22"/>
                          <w:szCs w:val="22"/>
                        </w:rPr>
                        <w:t>Optional Position Line One</w:t>
                      </w:r>
                    </w:p>
                    <w:p w14:paraId="5AA05CF2" w14:textId="77777777" w:rsidR="0021237C" w:rsidRPr="009E10B6" w:rsidRDefault="0021237C" w:rsidP="0021237C">
                      <w:pPr>
                        <w:spacing w:after="80"/>
                        <w:rPr>
                          <w:rFonts w:ascii="Abadi" w:hAnsi="Abadi" w:cs="Arial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9E10B6">
                        <w:rPr>
                          <w:rFonts w:ascii="Abadi" w:hAnsi="Abadi" w:cs="Arial"/>
                          <w:color w:val="404040" w:themeColor="text1" w:themeTint="BF"/>
                          <w:sz w:val="22"/>
                          <w:szCs w:val="22"/>
                        </w:rPr>
                        <w:t>Optional Position Line Two</w:t>
                      </w:r>
                    </w:p>
                    <w:p w14:paraId="551AA76C" w14:textId="77777777" w:rsidR="0021237C" w:rsidRPr="009E10B6" w:rsidRDefault="0021237C" w:rsidP="0021237C">
                      <w:pPr>
                        <w:rPr>
                          <w:rFonts w:ascii="Abadi" w:hAnsi="Abadi" w:cs="Arial"/>
                          <w:color w:val="404040" w:themeColor="text1" w:themeTint="BF"/>
                          <w:sz w:val="15"/>
                          <w:szCs w:val="15"/>
                        </w:rPr>
                      </w:pPr>
                      <w:r w:rsidRPr="009E10B6">
                        <w:rPr>
                          <w:rFonts w:ascii="Abadi" w:hAnsi="Abadi" w:cs="Arial"/>
                          <w:color w:val="404040" w:themeColor="text1" w:themeTint="BF"/>
                          <w:sz w:val="15"/>
                          <w:szCs w:val="15"/>
                        </w:rPr>
                        <w:t>Optional Department Line One</w:t>
                      </w:r>
                    </w:p>
                    <w:p w14:paraId="7A95CF92" w14:textId="77777777" w:rsidR="0021237C" w:rsidRPr="009E10B6" w:rsidRDefault="0021237C" w:rsidP="0021237C">
                      <w:pPr>
                        <w:rPr>
                          <w:rFonts w:ascii="Abadi" w:hAnsi="Abadi" w:cs="Arial"/>
                          <w:color w:val="404040" w:themeColor="text1" w:themeTint="BF"/>
                          <w:sz w:val="15"/>
                          <w:szCs w:val="15"/>
                        </w:rPr>
                      </w:pPr>
                      <w:r w:rsidRPr="009E10B6">
                        <w:rPr>
                          <w:rFonts w:ascii="Abadi" w:hAnsi="Abadi" w:cs="Arial"/>
                          <w:color w:val="404040" w:themeColor="text1" w:themeTint="BF"/>
                          <w:sz w:val="15"/>
                          <w:szCs w:val="15"/>
                        </w:rPr>
                        <w:t>Optional Department Line Tw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891994" wp14:editId="4C1F429E">
                <wp:simplePos x="0" y="0"/>
                <wp:positionH relativeFrom="column">
                  <wp:posOffset>226695</wp:posOffset>
                </wp:positionH>
                <wp:positionV relativeFrom="paragraph">
                  <wp:posOffset>6413500</wp:posOffset>
                </wp:positionV>
                <wp:extent cx="3649889" cy="2717074"/>
                <wp:effectExtent l="0" t="0" r="0" b="127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889" cy="2717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943F4" w14:textId="77777777" w:rsidR="0021237C" w:rsidRPr="009E10B6" w:rsidRDefault="0021237C" w:rsidP="0021237C">
                            <w:pPr>
                              <w:spacing w:after="40"/>
                              <w:rPr>
                                <w:rFonts w:ascii="Abadi" w:hAnsi="Abadi" w:cs="Arial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9E10B6">
                              <w:rPr>
                                <w:rFonts w:ascii="Abadi" w:hAnsi="Abadi" w:cs="Arial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First Name Last Name</w:t>
                            </w:r>
                          </w:p>
                          <w:p w14:paraId="43B0BA83" w14:textId="77777777" w:rsidR="0021237C" w:rsidRPr="009E10B6" w:rsidRDefault="0021237C" w:rsidP="0021237C">
                            <w:pPr>
                              <w:rPr>
                                <w:rFonts w:ascii="Abadi" w:hAnsi="Abadi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9E10B6">
                              <w:rPr>
                                <w:rFonts w:ascii="Abadi" w:hAnsi="Abadi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>Optional Position Line One</w:t>
                            </w:r>
                          </w:p>
                          <w:p w14:paraId="6DF00961" w14:textId="77777777" w:rsidR="0021237C" w:rsidRPr="009E10B6" w:rsidRDefault="0021237C" w:rsidP="0021237C">
                            <w:pPr>
                              <w:spacing w:after="80"/>
                              <w:rPr>
                                <w:rFonts w:ascii="Abadi" w:hAnsi="Abadi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9E10B6">
                              <w:rPr>
                                <w:rFonts w:ascii="Abadi" w:hAnsi="Abadi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>Optional Position Line Two</w:t>
                            </w:r>
                          </w:p>
                          <w:p w14:paraId="2CA4CD9E" w14:textId="77777777" w:rsidR="0021237C" w:rsidRPr="009E10B6" w:rsidRDefault="0021237C" w:rsidP="0021237C">
                            <w:pPr>
                              <w:rPr>
                                <w:rFonts w:ascii="Abadi" w:hAnsi="Abadi" w:cs="Arial"/>
                                <w:color w:val="404040" w:themeColor="text1" w:themeTint="BF"/>
                                <w:sz w:val="15"/>
                                <w:szCs w:val="15"/>
                              </w:rPr>
                            </w:pPr>
                            <w:r w:rsidRPr="009E10B6">
                              <w:rPr>
                                <w:rFonts w:ascii="Abadi" w:hAnsi="Abadi" w:cs="Arial"/>
                                <w:color w:val="404040" w:themeColor="text1" w:themeTint="BF"/>
                                <w:sz w:val="15"/>
                                <w:szCs w:val="15"/>
                              </w:rPr>
                              <w:t>Optional Department Line One</w:t>
                            </w:r>
                          </w:p>
                          <w:p w14:paraId="4970F825" w14:textId="77777777" w:rsidR="0021237C" w:rsidRPr="009E10B6" w:rsidRDefault="0021237C" w:rsidP="0021237C">
                            <w:pPr>
                              <w:rPr>
                                <w:rFonts w:ascii="Abadi" w:hAnsi="Abadi" w:cs="Arial"/>
                                <w:color w:val="404040" w:themeColor="text1" w:themeTint="BF"/>
                                <w:sz w:val="15"/>
                                <w:szCs w:val="15"/>
                              </w:rPr>
                            </w:pPr>
                            <w:r w:rsidRPr="009E10B6">
                              <w:rPr>
                                <w:rFonts w:ascii="Abadi" w:hAnsi="Abadi" w:cs="Arial"/>
                                <w:color w:val="404040" w:themeColor="text1" w:themeTint="BF"/>
                                <w:sz w:val="15"/>
                                <w:szCs w:val="15"/>
                              </w:rPr>
                              <w:t>Optional Department Line 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987552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91994" id="Text Box 14" o:spid="_x0000_s1029" type="#_x0000_t202" style="position:absolute;margin-left:17.85pt;margin-top:505pt;width:287.4pt;height:213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" filled="f" stroked="f">
                <v:textbox inset="21.6pt,77.76pt">
                  <w:txbxContent>
                    <w:p w14:paraId="26F943F4" w14:textId="77777777" w:rsidR="0021237C" w:rsidRPr="009E10B6" w:rsidRDefault="0021237C" w:rsidP="0021237C">
                      <w:pPr>
                        <w:spacing w:after="40"/>
                        <w:rPr>
                          <w:rFonts w:ascii="Abadi" w:hAnsi="Abadi" w:cs="Arial"/>
                          <w:b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9E10B6">
                        <w:rPr>
                          <w:rFonts w:ascii="Abadi" w:hAnsi="Abadi" w:cs="Arial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>First Name Last Name</w:t>
                      </w:r>
                    </w:p>
                    <w:p w14:paraId="43B0BA83" w14:textId="77777777" w:rsidR="0021237C" w:rsidRPr="009E10B6" w:rsidRDefault="0021237C" w:rsidP="0021237C">
                      <w:pPr>
                        <w:rPr>
                          <w:rFonts w:ascii="Abadi" w:hAnsi="Abadi" w:cs="Arial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9E10B6">
                        <w:rPr>
                          <w:rFonts w:ascii="Abadi" w:hAnsi="Abadi" w:cs="Arial"/>
                          <w:color w:val="404040" w:themeColor="text1" w:themeTint="BF"/>
                          <w:sz w:val="22"/>
                          <w:szCs w:val="22"/>
                        </w:rPr>
                        <w:t>Optional Position Line One</w:t>
                      </w:r>
                    </w:p>
                    <w:p w14:paraId="6DF00961" w14:textId="77777777" w:rsidR="0021237C" w:rsidRPr="009E10B6" w:rsidRDefault="0021237C" w:rsidP="0021237C">
                      <w:pPr>
                        <w:spacing w:after="80"/>
                        <w:rPr>
                          <w:rFonts w:ascii="Abadi" w:hAnsi="Abadi" w:cs="Arial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9E10B6">
                        <w:rPr>
                          <w:rFonts w:ascii="Abadi" w:hAnsi="Abadi" w:cs="Arial"/>
                          <w:color w:val="404040" w:themeColor="text1" w:themeTint="BF"/>
                          <w:sz w:val="22"/>
                          <w:szCs w:val="22"/>
                        </w:rPr>
                        <w:t>Optional Position Line Two</w:t>
                      </w:r>
                    </w:p>
                    <w:p w14:paraId="2CA4CD9E" w14:textId="77777777" w:rsidR="0021237C" w:rsidRPr="009E10B6" w:rsidRDefault="0021237C" w:rsidP="0021237C">
                      <w:pPr>
                        <w:rPr>
                          <w:rFonts w:ascii="Abadi" w:hAnsi="Abadi" w:cs="Arial"/>
                          <w:color w:val="404040" w:themeColor="text1" w:themeTint="BF"/>
                          <w:sz w:val="15"/>
                          <w:szCs w:val="15"/>
                        </w:rPr>
                      </w:pPr>
                      <w:r w:rsidRPr="009E10B6">
                        <w:rPr>
                          <w:rFonts w:ascii="Abadi" w:hAnsi="Abadi" w:cs="Arial"/>
                          <w:color w:val="404040" w:themeColor="text1" w:themeTint="BF"/>
                          <w:sz w:val="15"/>
                          <w:szCs w:val="15"/>
                        </w:rPr>
                        <w:t>Optional Department Line One</w:t>
                      </w:r>
                    </w:p>
                    <w:p w14:paraId="4970F825" w14:textId="77777777" w:rsidR="0021237C" w:rsidRPr="009E10B6" w:rsidRDefault="0021237C" w:rsidP="0021237C">
                      <w:pPr>
                        <w:rPr>
                          <w:rFonts w:ascii="Abadi" w:hAnsi="Abadi" w:cs="Arial"/>
                          <w:color w:val="404040" w:themeColor="text1" w:themeTint="BF"/>
                          <w:sz w:val="15"/>
                          <w:szCs w:val="15"/>
                        </w:rPr>
                      </w:pPr>
                      <w:r w:rsidRPr="009E10B6">
                        <w:rPr>
                          <w:rFonts w:ascii="Abadi" w:hAnsi="Abadi" w:cs="Arial"/>
                          <w:color w:val="404040" w:themeColor="text1" w:themeTint="BF"/>
                          <w:sz w:val="15"/>
                          <w:szCs w:val="15"/>
                        </w:rPr>
                        <w:t>Optional Department Line Tw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D5477E" wp14:editId="664B844F">
                <wp:simplePos x="0" y="0"/>
                <wp:positionH relativeFrom="column">
                  <wp:posOffset>3889375</wp:posOffset>
                </wp:positionH>
                <wp:positionV relativeFrom="paragraph">
                  <wp:posOffset>3668395</wp:posOffset>
                </wp:positionV>
                <wp:extent cx="3649889" cy="2717074"/>
                <wp:effectExtent l="0" t="0" r="0" b="127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889" cy="2717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61C77" w14:textId="77777777" w:rsidR="0021237C" w:rsidRPr="009E10B6" w:rsidRDefault="0021237C" w:rsidP="0021237C">
                            <w:pPr>
                              <w:spacing w:after="40"/>
                              <w:rPr>
                                <w:rFonts w:ascii="Abadi" w:hAnsi="Abadi" w:cs="Arial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9E10B6">
                              <w:rPr>
                                <w:rFonts w:ascii="Abadi" w:hAnsi="Abadi" w:cs="Arial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First Name Last Name</w:t>
                            </w:r>
                          </w:p>
                          <w:p w14:paraId="43FEF418" w14:textId="77777777" w:rsidR="0021237C" w:rsidRPr="009E10B6" w:rsidRDefault="0021237C" w:rsidP="0021237C">
                            <w:pPr>
                              <w:rPr>
                                <w:rFonts w:ascii="Abadi" w:hAnsi="Abadi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9E10B6">
                              <w:rPr>
                                <w:rFonts w:ascii="Abadi" w:hAnsi="Abadi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>Optional Position Line One</w:t>
                            </w:r>
                          </w:p>
                          <w:p w14:paraId="26E72805" w14:textId="77777777" w:rsidR="0021237C" w:rsidRPr="009E10B6" w:rsidRDefault="0021237C" w:rsidP="0021237C">
                            <w:pPr>
                              <w:spacing w:after="80"/>
                              <w:rPr>
                                <w:rFonts w:ascii="Abadi" w:hAnsi="Abadi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9E10B6">
                              <w:rPr>
                                <w:rFonts w:ascii="Abadi" w:hAnsi="Abadi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>Optional Position Line Two</w:t>
                            </w:r>
                          </w:p>
                          <w:p w14:paraId="0CF6FF7E" w14:textId="77777777" w:rsidR="0021237C" w:rsidRPr="009E10B6" w:rsidRDefault="0021237C" w:rsidP="0021237C">
                            <w:pPr>
                              <w:rPr>
                                <w:rFonts w:ascii="Abadi" w:hAnsi="Abadi" w:cs="Arial"/>
                                <w:color w:val="404040" w:themeColor="text1" w:themeTint="BF"/>
                                <w:sz w:val="15"/>
                                <w:szCs w:val="15"/>
                              </w:rPr>
                            </w:pPr>
                            <w:r w:rsidRPr="009E10B6">
                              <w:rPr>
                                <w:rFonts w:ascii="Abadi" w:hAnsi="Abadi" w:cs="Arial"/>
                                <w:color w:val="404040" w:themeColor="text1" w:themeTint="BF"/>
                                <w:sz w:val="15"/>
                                <w:szCs w:val="15"/>
                              </w:rPr>
                              <w:t>Optional Department Line One</w:t>
                            </w:r>
                          </w:p>
                          <w:p w14:paraId="7AB436AC" w14:textId="77777777" w:rsidR="0021237C" w:rsidRPr="009E10B6" w:rsidRDefault="0021237C" w:rsidP="0021237C">
                            <w:pPr>
                              <w:rPr>
                                <w:rFonts w:ascii="Abadi" w:hAnsi="Abadi" w:cs="Arial"/>
                                <w:color w:val="404040" w:themeColor="text1" w:themeTint="BF"/>
                                <w:sz w:val="15"/>
                                <w:szCs w:val="15"/>
                              </w:rPr>
                            </w:pPr>
                            <w:r w:rsidRPr="009E10B6">
                              <w:rPr>
                                <w:rFonts w:ascii="Abadi" w:hAnsi="Abadi" w:cs="Arial"/>
                                <w:color w:val="404040" w:themeColor="text1" w:themeTint="BF"/>
                                <w:sz w:val="15"/>
                                <w:szCs w:val="15"/>
                              </w:rPr>
                              <w:t>Optional Department Line 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987552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5477E" id="Text Box 12" o:spid="_x0000_s1030" type="#_x0000_t202" style="position:absolute;margin-left:306.25pt;margin-top:288.85pt;width:287.4pt;height:21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" filled="f" stroked="f">
                <v:textbox inset="21.6pt,77.76pt">
                  <w:txbxContent>
                    <w:p w14:paraId="50861C77" w14:textId="77777777" w:rsidR="0021237C" w:rsidRPr="009E10B6" w:rsidRDefault="0021237C" w:rsidP="0021237C">
                      <w:pPr>
                        <w:spacing w:after="40"/>
                        <w:rPr>
                          <w:rFonts w:ascii="Abadi" w:hAnsi="Abadi" w:cs="Arial"/>
                          <w:b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9E10B6">
                        <w:rPr>
                          <w:rFonts w:ascii="Abadi" w:hAnsi="Abadi" w:cs="Arial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>First Name Last Name</w:t>
                      </w:r>
                    </w:p>
                    <w:p w14:paraId="43FEF418" w14:textId="77777777" w:rsidR="0021237C" w:rsidRPr="009E10B6" w:rsidRDefault="0021237C" w:rsidP="0021237C">
                      <w:pPr>
                        <w:rPr>
                          <w:rFonts w:ascii="Abadi" w:hAnsi="Abadi" w:cs="Arial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9E10B6">
                        <w:rPr>
                          <w:rFonts w:ascii="Abadi" w:hAnsi="Abadi" w:cs="Arial"/>
                          <w:color w:val="404040" w:themeColor="text1" w:themeTint="BF"/>
                          <w:sz w:val="22"/>
                          <w:szCs w:val="22"/>
                        </w:rPr>
                        <w:t>Optional Position Line One</w:t>
                      </w:r>
                    </w:p>
                    <w:p w14:paraId="26E72805" w14:textId="77777777" w:rsidR="0021237C" w:rsidRPr="009E10B6" w:rsidRDefault="0021237C" w:rsidP="0021237C">
                      <w:pPr>
                        <w:spacing w:after="80"/>
                        <w:rPr>
                          <w:rFonts w:ascii="Abadi" w:hAnsi="Abadi" w:cs="Arial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9E10B6">
                        <w:rPr>
                          <w:rFonts w:ascii="Abadi" w:hAnsi="Abadi" w:cs="Arial"/>
                          <w:color w:val="404040" w:themeColor="text1" w:themeTint="BF"/>
                          <w:sz w:val="22"/>
                          <w:szCs w:val="22"/>
                        </w:rPr>
                        <w:t>Optional Position Line Two</w:t>
                      </w:r>
                    </w:p>
                    <w:p w14:paraId="0CF6FF7E" w14:textId="77777777" w:rsidR="0021237C" w:rsidRPr="009E10B6" w:rsidRDefault="0021237C" w:rsidP="0021237C">
                      <w:pPr>
                        <w:rPr>
                          <w:rFonts w:ascii="Abadi" w:hAnsi="Abadi" w:cs="Arial"/>
                          <w:color w:val="404040" w:themeColor="text1" w:themeTint="BF"/>
                          <w:sz w:val="15"/>
                          <w:szCs w:val="15"/>
                        </w:rPr>
                      </w:pPr>
                      <w:r w:rsidRPr="009E10B6">
                        <w:rPr>
                          <w:rFonts w:ascii="Abadi" w:hAnsi="Abadi" w:cs="Arial"/>
                          <w:color w:val="404040" w:themeColor="text1" w:themeTint="BF"/>
                          <w:sz w:val="15"/>
                          <w:szCs w:val="15"/>
                        </w:rPr>
                        <w:t>Optional Department Line One</w:t>
                      </w:r>
                    </w:p>
                    <w:p w14:paraId="7AB436AC" w14:textId="77777777" w:rsidR="0021237C" w:rsidRPr="009E10B6" w:rsidRDefault="0021237C" w:rsidP="0021237C">
                      <w:pPr>
                        <w:rPr>
                          <w:rFonts w:ascii="Abadi" w:hAnsi="Abadi" w:cs="Arial"/>
                          <w:color w:val="404040" w:themeColor="text1" w:themeTint="BF"/>
                          <w:sz w:val="15"/>
                          <w:szCs w:val="15"/>
                        </w:rPr>
                      </w:pPr>
                      <w:r w:rsidRPr="009E10B6">
                        <w:rPr>
                          <w:rFonts w:ascii="Abadi" w:hAnsi="Abadi" w:cs="Arial"/>
                          <w:color w:val="404040" w:themeColor="text1" w:themeTint="BF"/>
                          <w:sz w:val="15"/>
                          <w:szCs w:val="15"/>
                        </w:rPr>
                        <w:t>Optional Department Line Tw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32767D" wp14:editId="7A1FAD87">
                <wp:simplePos x="0" y="0"/>
                <wp:positionH relativeFrom="column">
                  <wp:posOffset>229870</wp:posOffset>
                </wp:positionH>
                <wp:positionV relativeFrom="paragraph">
                  <wp:posOffset>3668395</wp:posOffset>
                </wp:positionV>
                <wp:extent cx="3649889" cy="2717074"/>
                <wp:effectExtent l="0" t="0" r="0" b="127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889" cy="2717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7C7F2" w14:textId="77777777" w:rsidR="0021237C" w:rsidRPr="009E10B6" w:rsidRDefault="0021237C" w:rsidP="0021237C">
                            <w:pPr>
                              <w:spacing w:after="40"/>
                              <w:rPr>
                                <w:rFonts w:ascii="Abadi" w:hAnsi="Abadi" w:cs="Arial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9E10B6">
                              <w:rPr>
                                <w:rFonts w:ascii="Abadi" w:hAnsi="Abadi" w:cs="Arial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First Name Last Name</w:t>
                            </w:r>
                          </w:p>
                          <w:p w14:paraId="22CE82D5" w14:textId="77777777" w:rsidR="0021237C" w:rsidRPr="009E10B6" w:rsidRDefault="0021237C" w:rsidP="0021237C">
                            <w:pPr>
                              <w:rPr>
                                <w:rFonts w:ascii="Abadi" w:hAnsi="Abadi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9E10B6">
                              <w:rPr>
                                <w:rFonts w:ascii="Abadi" w:hAnsi="Abadi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>Optional Position Line One</w:t>
                            </w:r>
                          </w:p>
                          <w:p w14:paraId="677DD8DA" w14:textId="77777777" w:rsidR="0021237C" w:rsidRPr="009E10B6" w:rsidRDefault="0021237C" w:rsidP="0021237C">
                            <w:pPr>
                              <w:spacing w:after="80"/>
                              <w:rPr>
                                <w:rFonts w:ascii="Abadi" w:hAnsi="Abadi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9E10B6">
                              <w:rPr>
                                <w:rFonts w:ascii="Abadi" w:hAnsi="Abadi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  <w:t>Optional Position Line Two</w:t>
                            </w:r>
                          </w:p>
                          <w:p w14:paraId="61F51B3B" w14:textId="77777777" w:rsidR="0021237C" w:rsidRPr="009E10B6" w:rsidRDefault="0021237C" w:rsidP="0021237C">
                            <w:pPr>
                              <w:rPr>
                                <w:rFonts w:ascii="Abadi" w:hAnsi="Abadi" w:cs="Arial"/>
                                <w:color w:val="404040" w:themeColor="text1" w:themeTint="BF"/>
                                <w:sz w:val="15"/>
                                <w:szCs w:val="15"/>
                              </w:rPr>
                            </w:pPr>
                            <w:r w:rsidRPr="009E10B6">
                              <w:rPr>
                                <w:rFonts w:ascii="Abadi" w:hAnsi="Abadi" w:cs="Arial"/>
                                <w:color w:val="404040" w:themeColor="text1" w:themeTint="BF"/>
                                <w:sz w:val="15"/>
                                <w:szCs w:val="15"/>
                              </w:rPr>
                              <w:t>Optional Department Line One</w:t>
                            </w:r>
                          </w:p>
                          <w:p w14:paraId="13227FD3" w14:textId="77777777" w:rsidR="0021237C" w:rsidRPr="009E10B6" w:rsidRDefault="0021237C" w:rsidP="0021237C">
                            <w:pPr>
                              <w:rPr>
                                <w:rFonts w:ascii="Abadi" w:hAnsi="Abadi" w:cs="Arial"/>
                                <w:color w:val="404040" w:themeColor="text1" w:themeTint="BF"/>
                                <w:sz w:val="15"/>
                                <w:szCs w:val="15"/>
                              </w:rPr>
                            </w:pPr>
                            <w:r w:rsidRPr="009E10B6">
                              <w:rPr>
                                <w:rFonts w:ascii="Abadi" w:hAnsi="Abadi" w:cs="Arial"/>
                                <w:color w:val="404040" w:themeColor="text1" w:themeTint="BF"/>
                                <w:sz w:val="15"/>
                                <w:szCs w:val="15"/>
                              </w:rPr>
                              <w:t>Optional Department Line 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74320" tIns="987552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2767D" id="Text Box 11" o:spid="_x0000_s1031" type="#_x0000_t202" style="position:absolute;margin-left:18.1pt;margin-top:288.85pt;width:287.4pt;height:21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" filled="f" stroked="f">
                <v:textbox inset="21.6pt,77.76pt">
                  <w:txbxContent>
                    <w:p w14:paraId="7E47C7F2" w14:textId="77777777" w:rsidR="0021237C" w:rsidRPr="009E10B6" w:rsidRDefault="0021237C" w:rsidP="0021237C">
                      <w:pPr>
                        <w:spacing w:after="40"/>
                        <w:rPr>
                          <w:rFonts w:ascii="Abadi" w:hAnsi="Abadi" w:cs="Arial"/>
                          <w:b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9E10B6">
                        <w:rPr>
                          <w:rFonts w:ascii="Abadi" w:hAnsi="Abadi" w:cs="Arial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>First Name Last Name</w:t>
                      </w:r>
                    </w:p>
                    <w:p w14:paraId="22CE82D5" w14:textId="77777777" w:rsidR="0021237C" w:rsidRPr="009E10B6" w:rsidRDefault="0021237C" w:rsidP="0021237C">
                      <w:pPr>
                        <w:rPr>
                          <w:rFonts w:ascii="Abadi" w:hAnsi="Abadi" w:cs="Arial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9E10B6">
                        <w:rPr>
                          <w:rFonts w:ascii="Abadi" w:hAnsi="Abadi" w:cs="Arial"/>
                          <w:color w:val="404040" w:themeColor="text1" w:themeTint="BF"/>
                          <w:sz w:val="22"/>
                          <w:szCs w:val="22"/>
                        </w:rPr>
                        <w:t>Optional Position Line One</w:t>
                      </w:r>
                    </w:p>
                    <w:p w14:paraId="677DD8DA" w14:textId="77777777" w:rsidR="0021237C" w:rsidRPr="009E10B6" w:rsidRDefault="0021237C" w:rsidP="0021237C">
                      <w:pPr>
                        <w:spacing w:after="80"/>
                        <w:rPr>
                          <w:rFonts w:ascii="Abadi" w:hAnsi="Abadi" w:cs="Arial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9E10B6">
                        <w:rPr>
                          <w:rFonts w:ascii="Abadi" w:hAnsi="Abadi" w:cs="Arial"/>
                          <w:color w:val="404040" w:themeColor="text1" w:themeTint="BF"/>
                          <w:sz w:val="22"/>
                          <w:szCs w:val="22"/>
                        </w:rPr>
                        <w:t>Optional Position Line Two</w:t>
                      </w:r>
                    </w:p>
                    <w:p w14:paraId="61F51B3B" w14:textId="77777777" w:rsidR="0021237C" w:rsidRPr="009E10B6" w:rsidRDefault="0021237C" w:rsidP="0021237C">
                      <w:pPr>
                        <w:rPr>
                          <w:rFonts w:ascii="Abadi" w:hAnsi="Abadi" w:cs="Arial"/>
                          <w:color w:val="404040" w:themeColor="text1" w:themeTint="BF"/>
                          <w:sz w:val="15"/>
                          <w:szCs w:val="15"/>
                        </w:rPr>
                      </w:pPr>
                      <w:r w:rsidRPr="009E10B6">
                        <w:rPr>
                          <w:rFonts w:ascii="Abadi" w:hAnsi="Abadi" w:cs="Arial"/>
                          <w:color w:val="404040" w:themeColor="text1" w:themeTint="BF"/>
                          <w:sz w:val="15"/>
                          <w:szCs w:val="15"/>
                        </w:rPr>
                        <w:t>Optional Department Line One</w:t>
                      </w:r>
                    </w:p>
                    <w:p w14:paraId="13227FD3" w14:textId="77777777" w:rsidR="0021237C" w:rsidRPr="009E10B6" w:rsidRDefault="0021237C" w:rsidP="0021237C">
                      <w:pPr>
                        <w:rPr>
                          <w:rFonts w:ascii="Abadi" w:hAnsi="Abadi" w:cs="Arial"/>
                          <w:color w:val="404040" w:themeColor="text1" w:themeTint="BF"/>
                          <w:sz w:val="15"/>
                          <w:szCs w:val="15"/>
                        </w:rPr>
                      </w:pPr>
                      <w:r w:rsidRPr="009E10B6">
                        <w:rPr>
                          <w:rFonts w:ascii="Abadi" w:hAnsi="Abadi" w:cs="Arial"/>
                          <w:color w:val="404040" w:themeColor="text1" w:themeTint="BF"/>
                          <w:sz w:val="15"/>
                          <w:szCs w:val="15"/>
                        </w:rPr>
                        <w:t>Optional Department Line Tw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5F35">
        <w:rPr>
          <w:noProof/>
        </w:rPr>
        <w:drawing>
          <wp:anchor distT="0" distB="0" distL="114300" distR="114300" simplePos="0" relativeHeight="251660288" behindDoc="1" locked="1" layoutInCell="1" allowOverlap="1" wp14:anchorId="10551926" wp14:editId="534C78D2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ption 1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D7067" w:rsidSect="00EA46A0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0B695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EE453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C727E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CE2FE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DD2C9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F4216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A1283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D5CE8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21A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BB092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7E48F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"/>
  <w:drawingGridVerticalSpacing w:val="1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6A0"/>
    <w:rsid w:val="000261DB"/>
    <w:rsid w:val="00072C87"/>
    <w:rsid w:val="000B1380"/>
    <w:rsid w:val="00141DFB"/>
    <w:rsid w:val="001F6A8B"/>
    <w:rsid w:val="0021237C"/>
    <w:rsid w:val="002525AF"/>
    <w:rsid w:val="00397F80"/>
    <w:rsid w:val="003C0BA9"/>
    <w:rsid w:val="00482547"/>
    <w:rsid w:val="005015E9"/>
    <w:rsid w:val="005107C9"/>
    <w:rsid w:val="006323CF"/>
    <w:rsid w:val="00955F35"/>
    <w:rsid w:val="009E0FEC"/>
    <w:rsid w:val="009E10B6"/>
    <w:rsid w:val="00A80D59"/>
    <w:rsid w:val="00A81222"/>
    <w:rsid w:val="00B92AE7"/>
    <w:rsid w:val="00E16F91"/>
    <w:rsid w:val="00EA46A0"/>
    <w:rsid w:val="00EC42C2"/>
    <w:rsid w:val="00F7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DA68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E4CE0E-725F-4180-88DD-DF2E8AD5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rooj fati</cp:lastModifiedBy>
  <cp:revision>7</cp:revision>
  <cp:lastPrinted>2016-07-15T20:17:00Z</cp:lastPrinted>
  <dcterms:created xsi:type="dcterms:W3CDTF">2016-07-15T20:09:00Z</dcterms:created>
  <dcterms:modified xsi:type="dcterms:W3CDTF">2020-06-16T12:25:00Z</dcterms:modified>
</cp:coreProperties>
</file>